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19B" w:rsidRPr="008C3FF2" w:rsidRDefault="004008CD" w:rsidP="008C3FF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559552" cy="8677656"/>
                <wp:effectExtent l="0" t="0" r="2222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52" cy="8677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F5E" w:rsidRDefault="004008CD" w:rsidP="00E92F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C3FF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hesis Title</w:t>
                            </w:r>
                          </w:p>
                          <w:p w:rsidR="004008CD" w:rsidRPr="00E92F5E" w:rsidRDefault="004008CD" w:rsidP="00E92F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(Font size 14, Bold, Times New Roman and Centered)</w:t>
                            </w:r>
                          </w:p>
                          <w:p w:rsidR="004008CD" w:rsidRDefault="004008CD" w:rsidP="00E92F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4008CD" w:rsidRDefault="004008CD" w:rsidP="00E92F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4008CD" w:rsidRDefault="004008CD" w:rsidP="00797CFD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(Three Blank Lines)</w:t>
                            </w:r>
                          </w:p>
                          <w:p w:rsidR="004008CD" w:rsidRDefault="004008CD" w:rsidP="00E92F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4008CD" w:rsidRDefault="004008CD" w:rsidP="00797CFD">
                            <w:pPr>
                              <w:spacing w:line="0" w:lineRule="atLeast"/>
                              <w:ind w:right="1420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By</w:t>
                            </w:r>
                          </w:p>
                          <w:p w:rsidR="004008CD" w:rsidRDefault="004008CD" w:rsidP="00E92F5E">
                            <w:pPr>
                              <w:spacing w:after="0" w:line="0" w:lineRule="atLeast"/>
                              <w:ind w:right="1420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(Name of the student)</w:t>
                            </w:r>
                          </w:p>
                          <w:p w:rsidR="004008CD" w:rsidRDefault="003C232A" w:rsidP="00E92F5E">
                            <w:pPr>
                              <w:spacing w:after="0" w:line="0" w:lineRule="atLeast"/>
                              <w:ind w:right="1420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(Font size 14</w:t>
                            </w:r>
                            <w:r w:rsidR="004008CD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, Times New Roman and Centered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r w:rsidR="004008CD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)</w:t>
                            </w:r>
                            <w:proofErr w:type="gramEnd"/>
                          </w:p>
                          <w:p w:rsidR="004008CD" w:rsidRDefault="004008CD" w:rsidP="00E92F5E">
                            <w:pPr>
                              <w:spacing w:after="0" w:line="0" w:lineRule="atLeast"/>
                              <w:ind w:right="1420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</w:pPr>
                          </w:p>
                          <w:p w:rsidR="004008CD" w:rsidRDefault="004008CD" w:rsidP="00E92F5E">
                            <w:pPr>
                              <w:spacing w:after="0" w:line="0" w:lineRule="atLeast"/>
                              <w:ind w:right="1420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</w:pPr>
                          </w:p>
                          <w:p w:rsidR="004008CD" w:rsidRDefault="004008CD" w:rsidP="00E92F5E">
                            <w:pPr>
                              <w:spacing w:after="0" w:line="0" w:lineRule="atLeast"/>
                              <w:ind w:right="1420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</w:pPr>
                          </w:p>
                          <w:p w:rsidR="00E92F5E" w:rsidRDefault="004008CD" w:rsidP="00E92F5E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(Seven Blank Lines)</w:t>
                            </w:r>
                            <w:r w:rsidR="00E92F5E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E92F5E" w:rsidRDefault="00E92F5E" w:rsidP="00E92F5E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:rsidR="00E92F5E" w:rsidRDefault="00E92F5E" w:rsidP="00E92F5E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:rsidR="004008CD" w:rsidRDefault="00E92F5E" w:rsidP="00E92F5E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                                                  </w:t>
                            </w:r>
                          </w:p>
                          <w:p w:rsidR="00E92F5E" w:rsidRDefault="00E92F5E" w:rsidP="00E92F5E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A thesis submitted in partial fulfillment of the requirement for the degree of </w:t>
                            </w:r>
                          </w:p>
                          <w:p w:rsidR="00E92F5E" w:rsidRDefault="00E92F5E" w:rsidP="00E92F5E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Bachelor of Science in Biomedical Engineering</w:t>
                            </w:r>
                          </w:p>
                          <w:p w:rsidR="004008CD" w:rsidRDefault="004008CD" w:rsidP="00E92F5E">
                            <w:pPr>
                              <w:spacing w:after="0" w:line="0" w:lineRule="atLeast"/>
                              <w:ind w:right="1420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</w:pPr>
                          </w:p>
                          <w:p w:rsidR="004008CD" w:rsidRDefault="00E92F5E" w:rsidP="00E92F5E">
                            <w:pPr>
                              <w:spacing w:line="0" w:lineRule="atLeast"/>
                              <w:ind w:right="1420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="004008CD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(Font size 12, Times New Roman and Centered)</w:t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                                        </w:t>
                            </w:r>
                          </w:p>
                          <w:p w:rsidR="004008CD" w:rsidRDefault="004008CD" w:rsidP="00E92F5E">
                            <w:pPr>
                              <w:spacing w:line="0" w:lineRule="atLeast"/>
                              <w:ind w:right="1420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(Three Blank Lines)</w:t>
                            </w:r>
                          </w:p>
                          <w:p w:rsidR="004008CD" w:rsidRDefault="004008CD" w:rsidP="00E92F5E">
                            <w:pPr>
                              <w:spacing w:line="0" w:lineRule="atLeast"/>
                              <w:ind w:right="1420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University Monogram</w:t>
                            </w:r>
                          </w:p>
                          <w:p w:rsidR="004008CD" w:rsidRDefault="004008CD" w:rsidP="00E92F5E">
                            <w:pPr>
                              <w:spacing w:line="0" w:lineRule="atLeast"/>
                              <w:ind w:right="1420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:rsidR="004008CD" w:rsidRDefault="004008CD" w:rsidP="006E2258">
                            <w:pPr>
                              <w:spacing w:line="0" w:lineRule="atLeast"/>
                              <w:ind w:left="1440" w:right="1420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(Three Blank Lines)</w:t>
                            </w:r>
                          </w:p>
                          <w:p w:rsidR="004008CD" w:rsidRDefault="004008CD" w:rsidP="006E2258">
                            <w:pPr>
                              <w:spacing w:line="0" w:lineRule="atLeast"/>
                              <w:ind w:left="2160" w:right="1420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Department of Biomedical Engineering</w:t>
                            </w:r>
                          </w:p>
                          <w:p w:rsidR="004008CD" w:rsidRDefault="004008CD" w:rsidP="006E2258">
                            <w:pPr>
                              <w:spacing w:line="0" w:lineRule="atLeast"/>
                              <w:ind w:left="1440" w:right="1420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Khulna University of Engineering &amp; Technology</w:t>
                            </w:r>
                          </w:p>
                          <w:p w:rsidR="004008CD" w:rsidRDefault="004008CD" w:rsidP="006E2258">
                            <w:pPr>
                              <w:spacing w:line="0" w:lineRule="atLeast"/>
                              <w:ind w:left="1440" w:right="1420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Khulna-9203, Bangladesh</w:t>
                            </w:r>
                          </w:p>
                          <w:p w:rsidR="004008CD" w:rsidRDefault="004008CD" w:rsidP="006E2258">
                            <w:pPr>
                              <w:spacing w:line="0" w:lineRule="atLeast"/>
                              <w:ind w:left="1440" w:right="1420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(Font size 12, Times New Roman and Centered)</w:t>
                            </w:r>
                          </w:p>
                          <w:p w:rsidR="004008CD" w:rsidRDefault="004008CD" w:rsidP="006E2258">
                            <w:pPr>
                              <w:spacing w:line="0" w:lineRule="atLeast"/>
                              <w:ind w:left="1440" w:right="1420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Date of Defense: Month, Year</w:t>
                            </w:r>
                          </w:p>
                          <w:p w:rsidR="004008CD" w:rsidRDefault="004008CD" w:rsidP="006E2258">
                            <w:pPr>
                              <w:spacing w:line="0" w:lineRule="atLeast"/>
                              <w:ind w:left="1440" w:right="1420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(Font size 12, Bold, Times New Roman and Centered)</w:t>
                            </w:r>
                          </w:p>
                          <w:p w:rsidR="004008CD" w:rsidRDefault="004008CD" w:rsidP="006E2258">
                            <w:pPr>
                              <w:ind w:left="144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pt;width:437.75pt;height:68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" fillcolor="white [3201]" strokeweight=".5pt">
                <v:stroke dashstyle="dash"/>
                <v:textbox>
                  <w:txbxContent>
                    <w:p w:rsidR="00E92F5E" w:rsidRDefault="004008CD" w:rsidP="00E92F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C3FF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hesis Title</w:t>
                      </w:r>
                    </w:p>
                    <w:p w:rsidR="004008CD" w:rsidRPr="00E92F5E" w:rsidRDefault="004008CD" w:rsidP="00E92F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(Font size 14, Bold, Times New Roman and Centered)</w:t>
                      </w:r>
                    </w:p>
                    <w:p w:rsidR="004008CD" w:rsidRDefault="004008CD" w:rsidP="00E92F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4008CD" w:rsidRDefault="004008CD" w:rsidP="00E92F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4008CD" w:rsidRDefault="004008CD" w:rsidP="00797CFD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(Three Blank Lines)</w:t>
                      </w:r>
                    </w:p>
                    <w:p w:rsidR="004008CD" w:rsidRDefault="004008CD" w:rsidP="00E92F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4008CD" w:rsidRDefault="004008CD" w:rsidP="00797CFD">
                      <w:pPr>
                        <w:spacing w:line="0" w:lineRule="atLeast"/>
                        <w:ind w:right="1420"/>
                        <w:jc w:val="center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By</w:t>
                      </w:r>
                    </w:p>
                    <w:p w:rsidR="004008CD" w:rsidRDefault="004008CD" w:rsidP="00E92F5E">
                      <w:pPr>
                        <w:spacing w:after="0" w:line="0" w:lineRule="atLeast"/>
                        <w:ind w:right="1420"/>
                        <w:jc w:val="center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(Name of the student)</w:t>
                      </w:r>
                    </w:p>
                    <w:p w:rsidR="004008CD" w:rsidRDefault="003C232A" w:rsidP="00E92F5E">
                      <w:pPr>
                        <w:spacing w:after="0" w:line="0" w:lineRule="atLeast"/>
                        <w:ind w:right="1420"/>
                        <w:jc w:val="center"/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(Font size 14</w:t>
                      </w:r>
                      <w:r w:rsidR="004008CD"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, Times New Roman and Centered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, </w:t>
                      </w:r>
                      <w:r w:rsidR="004008CD"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)</w:t>
                      </w:r>
                      <w:proofErr w:type="gramEnd"/>
                    </w:p>
                    <w:p w:rsidR="004008CD" w:rsidRDefault="004008CD" w:rsidP="00E92F5E">
                      <w:pPr>
                        <w:spacing w:after="0" w:line="0" w:lineRule="atLeast"/>
                        <w:ind w:right="1420"/>
                        <w:jc w:val="center"/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</w:pPr>
                    </w:p>
                    <w:p w:rsidR="004008CD" w:rsidRDefault="004008CD" w:rsidP="00E92F5E">
                      <w:pPr>
                        <w:spacing w:after="0" w:line="0" w:lineRule="atLeast"/>
                        <w:ind w:right="1420"/>
                        <w:jc w:val="center"/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</w:pPr>
                    </w:p>
                    <w:p w:rsidR="004008CD" w:rsidRDefault="004008CD" w:rsidP="00E92F5E">
                      <w:pPr>
                        <w:spacing w:after="0" w:line="0" w:lineRule="atLeast"/>
                        <w:ind w:right="1420"/>
                        <w:jc w:val="center"/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</w:pPr>
                    </w:p>
                    <w:p w:rsidR="00E92F5E" w:rsidRDefault="004008CD" w:rsidP="00E92F5E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(Seven Blank Lines)</w:t>
                      </w:r>
                      <w:r w:rsidR="00E92F5E">
                        <w:rPr>
                          <w:rFonts w:ascii="Times New Roman" w:eastAsia="Times New Roman" w:hAnsi="Times New Roman"/>
                          <w:sz w:val="24"/>
                        </w:rPr>
                        <w:t xml:space="preserve"> </w:t>
                      </w:r>
                    </w:p>
                    <w:p w:rsidR="00E92F5E" w:rsidRDefault="00E92F5E" w:rsidP="00E92F5E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</w:p>
                    <w:p w:rsidR="00E92F5E" w:rsidRDefault="00E92F5E" w:rsidP="00E92F5E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</w:p>
                    <w:p w:rsidR="004008CD" w:rsidRDefault="00E92F5E" w:rsidP="00E92F5E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 xml:space="preserve">                                                   </w:t>
                      </w:r>
                    </w:p>
                    <w:p w:rsidR="00E92F5E" w:rsidRDefault="00E92F5E" w:rsidP="00E92F5E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 xml:space="preserve">A thesis submitted in partial fulfillment of the requirement for the degree of </w:t>
                      </w:r>
                    </w:p>
                    <w:p w:rsidR="00E92F5E" w:rsidRDefault="00E92F5E" w:rsidP="00E92F5E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Bachelor of Science in Biomedical Engineering</w:t>
                      </w:r>
                    </w:p>
                    <w:p w:rsidR="004008CD" w:rsidRDefault="004008CD" w:rsidP="00E92F5E">
                      <w:pPr>
                        <w:spacing w:after="0" w:line="0" w:lineRule="atLeast"/>
                        <w:ind w:right="1420"/>
                        <w:jc w:val="center"/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</w:pPr>
                    </w:p>
                    <w:p w:rsidR="004008CD" w:rsidRDefault="00E92F5E" w:rsidP="00E92F5E">
                      <w:pPr>
                        <w:spacing w:line="0" w:lineRule="atLeast"/>
                        <w:ind w:right="1420"/>
                        <w:jc w:val="center"/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r w:rsidR="004008CD"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(Font size 12, Times New Roman and Centered)</w:t>
                      </w:r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                                        </w:t>
                      </w:r>
                    </w:p>
                    <w:p w:rsidR="004008CD" w:rsidRDefault="004008CD" w:rsidP="00E92F5E">
                      <w:pPr>
                        <w:spacing w:line="0" w:lineRule="atLeast"/>
                        <w:ind w:right="1420"/>
                        <w:jc w:val="center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(Three Blank Lines)</w:t>
                      </w:r>
                    </w:p>
                    <w:p w:rsidR="004008CD" w:rsidRDefault="004008CD" w:rsidP="00E92F5E">
                      <w:pPr>
                        <w:spacing w:line="0" w:lineRule="atLeast"/>
                        <w:ind w:right="1420"/>
                        <w:jc w:val="center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University Monogram</w:t>
                      </w:r>
                    </w:p>
                    <w:p w:rsidR="004008CD" w:rsidRDefault="004008CD" w:rsidP="00E92F5E">
                      <w:pPr>
                        <w:spacing w:line="0" w:lineRule="atLeast"/>
                        <w:ind w:right="1420"/>
                        <w:jc w:val="center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</w:p>
                    <w:p w:rsidR="004008CD" w:rsidRDefault="004008CD" w:rsidP="006E2258">
                      <w:pPr>
                        <w:spacing w:line="0" w:lineRule="atLeast"/>
                        <w:ind w:left="1440" w:right="1420"/>
                        <w:jc w:val="center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(Three Blank Lines)</w:t>
                      </w:r>
                    </w:p>
                    <w:p w:rsidR="004008CD" w:rsidRDefault="004008CD" w:rsidP="006E2258">
                      <w:pPr>
                        <w:spacing w:line="0" w:lineRule="atLeast"/>
                        <w:ind w:left="2160" w:right="1420"/>
                        <w:jc w:val="center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Department of Biomedical Engineering</w:t>
                      </w:r>
                    </w:p>
                    <w:p w:rsidR="004008CD" w:rsidRDefault="004008CD" w:rsidP="006E2258">
                      <w:pPr>
                        <w:spacing w:line="0" w:lineRule="atLeast"/>
                        <w:ind w:left="1440" w:right="1420"/>
                        <w:jc w:val="center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Khulna University of Engineering &amp; Technology</w:t>
                      </w:r>
                    </w:p>
                    <w:p w:rsidR="004008CD" w:rsidRDefault="004008CD" w:rsidP="006E2258">
                      <w:pPr>
                        <w:spacing w:line="0" w:lineRule="atLeast"/>
                        <w:ind w:left="1440" w:right="1420"/>
                        <w:jc w:val="center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Khulna-9203, Bangladesh</w:t>
                      </w:r>
                    </w:p>
                    <w:p w:rsidR="004008CD" w:rsidRDefault="004008CD" w:rsidP="006E2258">
                      <w:pPr>
                        <w:spacing w:line="0" w:lineRule="atLeast"/>
                        <w:ind w:left="1440" w:right="1420"/>
                        <w:jc w:val="center"/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(Font size 12, Times New Roman and Centered)</w:t>
                      </w:r>
                    </w:p>
                    <w:p w:rsidR="004008CD" w:rsidRDefault="004008CD" w:rsidP="006E2258">
                      <w:pPr>
                        <w:spacing w:line="0" w:lineRule="atLeast"/>
                        <w:ind w:left="1440" w:right="1420"/>
                        <w:jc w:val="center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Date of Defense: Month, Year</w:t>
                      </w:r>
                    </w:p>
                    <w:p w:rsidR="004008CD" w:rsidRDefault="004008CD" w:rsidP="006E2258">
                      <w:pPr>
                        <w:spacing w:line="0" w:lineRule="atLeast"/>
                        <w:ind w:left="1440" w:right="1420"/>
                        <w:jc w:val="center"/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(Font size 12, Bold, Times New Roman and Centered)</w:t>
                      </w:r>
                    </w:p>
                    <w:p w:rsidR="004008CD" w:rsidRDefault="004008CD" w:rsidP="006E2258">
                      <w:pPr>
                        <w:ind w:left="14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B764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DD90F0" wp14:editId="3C0E1C62">
                <wp:simplePos x="0" y="0"/>
                <wp:positionH relativeFrom="column">
                  <wp:posOffset>2043430</wp:posOffset>
                </wp:positionH>
                <wp:positionV relativeFrom="paragraph">
                  <wp:posOffset>-535940</wp:posOffset>
                </wp:positionV>
                <wp:extent cx="1097280" cy="0"/>
                <wp:effectExtent l="34290" t="41910" r="6096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D150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60.9pt;margin-top:-42.2pt;width:86.4pt;height:0;rotation:-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F11B6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A3867" wp14:editId="4722C440">
                <wp:simplePos x="0" y="0"/>
                <wp:positionH relativeFrom="column">
                  <wp:posOffset>5667375</wp:posOffset>
                </wp:positionH>
                <wp:positionV relativeFrom="paragraph">
                  <wp:posOffset>4584065</wp:posOffset>
                </wp:positionV>
                <wp:extent cx="704850" cy="2571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6B" w:rsidRDefault="00F11B6B" w:rsidP="00F11B6B">
                            <w:r>
                              <w:t>25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0A386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46.25pt;margin-top:360.95pt;width:55.5pt;height:20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" fillcolor="white [3201]" stroked="f" strokeweight=".5pt">
                <v:textbox>
                  <w:txbxContent>
                    <w:p w:rsidR="00F11B6B" w:rsidRDefault="00F11B6B" w:rsidP="00F11B6B">
                      <w:r>
                        <w:t>25</w:t>
                      </w:r>
                      <w: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F11B6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A3867" wp14:editId="4722C440">
                <wp:simplePos x="0" y="0"/>
                <wp:positionH relativeFrom="column">
                  <wp:posOffset>2647950</wp:posOffset>
                </wp:positionH>
                <wp:positionV relativeFrom="paragraph">
                  <wp:posOffset>9051290</wp:posOffset>
                </wp:positionV>
                <wp:extent cx="704850" cy="2571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6B" w:rsidRDefault="00F11B6B" w:rsidP="00F11B6B">
                            <w:r>
                              <w:t>25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A3867" id="Text Box 16" o:spid="_x0000_s1027" type="#_x0000_t202" style="position:absolute;margin-left:208.5pt;margin-top:712.7pt;width:55.5pt;height:20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" fillcolor="white [3201]" stroked="f" strokeweight=".5pt">
                <v:textbox>
                  <w:txbxContent>
                    <w:p w:rsidR="00F11B6B" w:rsidRDefault="00F11B6B" w:rsidP="00F11B6B">
                      <w:r>
                        <w:t>25</w:t>
                      </w:r>
                      <w: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F11B6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0A3867" wp14:editId="4722C440">
                <wp:simplePos x="0" y="0"/>
                <wp:positionH relativeFrom="column">
                  <wp:posOffset>-888365</wp:posOffset>
                </wp:positionH>
                <wp:positionV relativeFrom="paragraph">
                  <wp:posOffset>4055110</wp:posOffset>
                </wp:positionV>
                <wp:extent cx="704850" cy="2571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6B" w:rsidRDefault="00F11B6B" w:rsidP="00F11B6B">
                            <w:r>
                              <w:t>3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A3867" id="Text Box 15" o:spid="_x0000_s1028" type="#_x0000_t202" style="position:absolute;margin-left:-69.95pt;margin-top:319.3pt;width:55.5pt;height:2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" fillcolor="white [3201]" stroked="f" strokeweight=".5pt">
                <v:textbox>
                  <w:txbxContent>
                    <w:p w:rsidR="00F11B6B" w:rsidRDefault="00F11B6B" w:rsidP="00F11B6B">
                      <w:r>
                        <w:t>30 mm</w:t>
                      </w:r>
                    </w:p>
                  </w:txbxContent>
                </v:textbox>
              </v:shape>
            </w:pict>
          </mc:Fallback>
        </mc:AlternateContent>
      </w:r>
      <w:r w:rsidR="00F11B6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650240</wp:posOffset>
                </wp:positionV>
                <wp:extent cx="704850" cy="2571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6B" w:rsidRDefault="00F11B6B">
                            <w:r>
                              <w:t>3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29" type="#_x0000_t202" style="position:absolute;margin-left:208.3pt;margin-top:-51.2pt;width:55.5pt;height:2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" fillcolor="white [3201]" stroked="f" strokeweight=".5pt">
                <v:textbox>
                  <w:txbxContent>
                    <w:p w:rsidR="00F11B6B" w:rsidRDefault="00F11B6B">
                      <w:r>
                        <w:t>30 mm</w:t>
                      </w:r>
                    </w:p>
                  </w:txbxContent>
                </v:textbox>
              </v:shape>
            </w:pict>
          </mc:Fallback>
        </mc:AlternateContent>
      </w:r>
      <w:r w:rsidR="00F11B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8693150</wp:posOffset>
                </wp:positionV>
                <wp:extent cx="0" cy="895985"/>
                <wp:effectExtent l="76200" t="38100" r="57150" b="565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AFEEE" id="Straight Arrow Connector 12" o:spid="_x0000_s1026" type="#_x0000_t32" style="position:absolute;margin-left:201.55pt;margin-top:684.5pt;width:0;height:7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F11B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0AC05" wp14:editId="3AE40360">
                <wp:simplePos x="0" y="0"/>
                <wp:positionH relativeFrom="column">
                  <wp:posOffset>-1097915</wp:posOffset>
                </wp:positionH>
                <wp:positionV relativeFrom="paragraph">
                  <wp:posOffset>4378960</wp:posOffset>
                </wp:positionV>
                <wp:extent cx="1097280" cy="0"/>
                <wp:effectExtent l="38100" t="76200" r="2667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8E82D" id="Straight Arrow Connector 10" o:spid="_x0000_s1026" type="#_x0000_t32" style="position:absolute;margin-left:-86.45pt;margin-top:344.8pt;width:86.4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F11B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4540885</wp:posOffset>
                </wp:positionV>
                <wp:extent cx="914400" cy="0"/>
                <wp:effectExtent l="3810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683F5C" id="Straight Arrow Connector 9" o:spid="_x0000_s1026" type="#_x0000_t32" style="position:absolute;margin-left:437.45pt;margin-top:357.55pt;width:1in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F11B6B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50660</wp:posOffset>
            </wp:positionH>
            <wp:positionV relativeFrom="paragraph">
              <wp:posOffset>5170170</wp:posOffset>
            </wp:positionV>
            <wp:extent cx="998220" cy="114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19B" w:rsidRPr="008C3FF2" w:rsidSect="00E8756A">
      <w:pgSz w:w="11907" w:h="16839" w:code="9"/>
      <w:pgMar w:top="1699" w:right="1440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DF"/>
    <w:rsid w:val="00096789"/>
    <w:rsid w:val="001A270C"/>
    <w:rsid w:val="001F24FC"/>
    <w:rsid w:val="002B764B"/>
    <w:rsid w:val="002F23CF"/>
    <w:rsid w:val="003130D4"/>
    <w:rsid w:val="00333672"/>
    <w:rsid w:val="00346D6A"/>
    <w:rsid w:val="0036455E"/>
    <w:rsid w:val="00372034"/>
    <w:rsid w:val="00385F04"/>
    <w:rsid w:val="003C232A"/>
    <w:rsid w:val="004008CD"/>
    <w:rsid w:val="00497351"/>
    <w:rsid w:val="00551B59"/>
    <w:rsid w:val="005E3A72"/>
    <w:rsid w:val="006432B2"/>
    <w:rsid w:val="006E2258"/>
    <w:rsid w:val="00754047"/>
    <w:rsid w:val="00797CFD"/>
    <w:rsid w:val="007A4617"/>
    <w:rsid w:val="00896CDF"/>
    <w:rsid w:val="008C3FF2"/>
    <w:rsid w:val="008C7F64"/>
    <w:rsid w:val="008E1826"/>
    <w:rsid w:val="00993FEA"/>
    <w:rsid w:val="009C7297"/>
    <w:rsid w:val="009F31DF"/>
    <w:rsid w:val="00A64895"/>
    <w:rsid w:val="00B0463A"/>
    <w:rsid w:val="00B203EC"/>
    <w:rsid w:val="00B52901"/>
    <w:rsid w:val="00C1719B"/>
    <w:rsid w:val="00C82624"/>
    <w:rsid w:val="00DA0C5E"/>
    <w:rsid w:val="00DD7F2F"/>
    <w:rsid w:val="00E7717B"/>
    <w:rsid w:val="00E8756A"/>
    <w:rsid w:val="00E92F5E"/>
    <w:rsid w:val="00EA09F2"/>
    <w:rsid w:val="00F11B6B"/>
    <w:rsid w:val="00F5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871EC2-8F2B-4A6C-AF5C-644A3CEC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B2"/>
    <w:pPr>
      <w:spacing w:after="200" w:line="276" w:lineRule="auto"/>
    </w:pPr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8658-EFE7-4F6A-8FED-7FD20479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i Zahid</dc:creator>
  <cp:keywords/>
  <dc:description/>
  <cp:lastModifiedBy>Windows User</cp:lastModifiedBy>
  <cp:revision>14</cp:revision>
  <cp:lastPrinted>2019-03-04T07:08:00Z</cp:lastPrinted>
  <dcterms:created xsi:type="dcterms:W3CDTF">2018-11-22T05:35:00Z</dcterms:created>
  <dcterms:modified xsi:type="dcterms:W3CDTF">2019-03-04T10:21:00Z</dcterms:modified>
</cp:coreProperties>
</file>